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4B7252E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9016FE">
        <w:t xml:space="preserve">izmene </w:t>
      </w:r>
      <w:r w:rsidR="00F00757">
        <w:t>izložbe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0BD1698B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 xml:space="preserve">Scenario </w:t>
        </w:r>
        <w:r w:rsidR="009016FE">
          <w:t xml:space="preserve">izmene </w:t>
        </w:r>
        <w:r w:rsidR="00F00757">
          <w:t>izložb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0758347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C846B3">
          <w:rPr>
            <w:rStyle w:val="Hyperlink"/>
            <w:rFonts w:eastAsia="Adobe Kaiti Std R"/>
            <w:noProof/>
          </w:rPr>
          <w:t>K</w:t>
        </w:r>
        <w:r w:rsidR="00486D9F">
          <w:rPr>
            <w:rFonts w:eastAsia="Adobe Kaiti Std R"/>
          </w:rPr>
          <w:t>olekcionar ili kreator započinju pravljenje izložb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B5B66D8" w14:textId="01AEC17E" w:rsidR="00486D9F" w:rsidRPr="00486D9F" w:rsidRDefault="00000000" w:rsidP="00486D9F">
      <w:pPr>
        <w:pStyle w:val="TOC3"/>
        <w:tabs>
          <w:tab w:val="left" w:pos="1200"/>
          <w:tab w:val="right" w:leader="dot" w:pos="10790"/>
        </w:tabs>
        <w:rPr>
          <w:noProof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C846B3">
          <w:rPr>
            <w:rStyle w:val="Hyperlink"/>
            <w:rFonts w:eastAsia="Adobe Kaiti Std R"/>
            <w:noProof/>
          </w:rPr>
          <w:t>K</w:t>
        </w:r>
        <w:r w:rsidR="00486D9F">
          <w:rPr>
            <w:rFonts w:eastAsia="Adobe Kaiti Std R"/>
          </w:rPr>
          <w:t>olekcionar ili kreator zadaju ime izložb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28784"/>
      <w:r>
        <w:t>Rezim</w:t>
      </w:r>
      <w:r w:rsidR="006A150A">
        <w:t>e</w:t>
      </w:r>
      <w:bookmarkEnd w:id="1"/>
    </w:p>
    <w:p w14:paraId="017F3BF4" w14:textId="284F4A28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9016FE">
        <w:t xml:space="preserve">izmene </w:t>
      </w:r>
      <w:r w:rsidR="00F00757">
        <w:t>izložbe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22C9E17B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bookmarkEnd w:id="5"/>
      <w:r w:rsidR="009016FE">
        <w:t xml:space="preserve">izmene </w:t>
      </w:r>
      <w:r w:rsidR="00F00757">
        <w:t>izložbe</w:t>
      </w:r>
    </w:p>
    <w:p w14:paraId="319E84E1" w14:textId="5BA61D44" w:rsidR="00721278" w:rsidRDefault="00033D74" w:rsidP="00721278">
      <w:pPr>
        <w:pStyle w:val="heding2"/>
      </w:pPr>
      <w:bookmarkStart w:id="6" w:name="_Toc160828789"/>
      <w:r>
        <w:t>Kratak opis</w:t>
      </w:r>
      <w:bookmarkEnd w:id="6"/>
    </w:p>
    <w:p w14:paraId="37D7D074" w14:textId="5ADFAB97" w:rsidR="002E1F7C" w:rsidRPr="002E1F7C" w:rsidRDefault="00F00757" w:rsidP="00C54E5F">
      <w:pPr>
        <w:pStyle w:val="Normal1"/>
      </w:pPr>
      <w:r>
        <w:t xml:space="preserve">Kolekcionari i kreatori imaju mogućnost </w:t>
      </w:r>
      <w:r w:rsidR="009016FE">
        <w:t xml:space="preserve">izmene </w:t>
      </w:r>
      <w:r>
        <w:t xml:space="preserve">izložbe. Oni to rade </w:t>
      </w:r>
      <w:r w:rsidR="009016FE">
        <w:t>odabirom koju izložbu žele da izmene</w:t>
      </w:r>
      <w:r>
        <w:t xml:space="preserve">, nakon </w:t>
      </w:r>
      <w:r w:rsidR="009016FE">
        <w:t>toga mogu da izaberu koje NFT-jeve žele da ubace ili izbace iz nje</w:t>
      </w:r>
      <w:r>
        <w:t>.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0828790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249DEB81" w:rsidR="00C54E5F" w:rsidRDefault="00F00757" w:rsidP="00C54E5F">
      <w:pPr>
        <w:pStyle w:val="heding3"/>
        <w:rPr>
          <w:rFonts w:eastAsia="Adobe Kaiti Std R"/>
        </w:rPr>
      </w:pPr>
      <w:bookmarkStart w:id="8" w:name="_Toc160828801"/>
      <w:r>
        <w:rPr>
          <w:rFonts w:eastAsia="Adobe Kaiti Std R"/>
        </w:rPr>
        <w:t xml:space="preserve">Kolekcionar ili kreator započinju </w:t>
      </w:r>
      <w:r w:rsidR="009016FE">
        <w:rPr>
          <w:rFonts w:eastAsia="Adobe Kaiti Std R"/>
        </w:rPr>
        <w:t>izmenu</w:t>
      </w:r>
      <w:r>
        <w:rPr>
          <w:rFonts w:eastAsia="Adobe Kaiti Std R"/>
        </w:rPr>
        <w:t xml:space="preserve"> izložbe</w:t>
      </w:r>
    </w:p>
    <w:p w14:paraId="3428B207" w14:textId="16AB0CC1" w:rsidR="004F49AE" w:rsidRPr="00F00757" w:rsidRDefault="00F00757" w:rsidP="004F49AE">
      <w:pPr>
        <w:pStyle w:val="Normal1"/>
        <w:rPr>
          <w:rFonts w:eastAsia="Adobe Kaiti Std R"/>
          <w:lang w:val="sr-Cyrl-RS"/>
        </w:rPr>
      </w:pPr>
      <w:r>
        <w:t xml:space="preserve">Kolekcionar ili kreator klikom na </w:t>
      </w:r>
      <w:r w:rsidR="009016FE">
        <w:t>željenu izložbu na njih</w:t>
      </w:r>
      <w:r w:rsidR="003174D0">
        <w:t>o</w:t>
      </w:r>
      <w:r w:rsidR="009016FE">
        <w:t xml:space="preserve">vom profilu imaju opciju </w:t>
      </w:r>
      <w:r w:rsidR="009016FE">
        <w:rPr>
          <w:lang w:val="sr-Latn-RS"/>
        </w:rPr>
        <w:t>„</w:t>
      </w:r>
      <w:r w:rsidR="009016FE">
        <w:t>Izmeni izložbu”</w:t>
      </w:r>
      <w:r w:rsidR="00C04631">
        <w:t>.</w:t>
      </w:r>
      <w:r w:rsidR="009016FE">
        <w:t xml:space="preserve"> Klikom na nju odlaze na novu stranicu za izmenu izložbe na kojoj </w:t>
      </w:r>
      <w:r w:rsidR="003174D0">
        <w:t>se nalazi cela kolekcija NFT sa jasno označenim NFT-jevima koji su već u izložbi.</w:t>
      </w:r>
    </w:p>
    <w:p w14:paraId="013E054B" w14:textId="1BAB08F6" w:rsidR="00C54E5F" w:rsidRDefault="00C54E5F" w:rsidP="00C54E5F">
      <w:pPr>
        <w:pStyle w:val="heding3"/>
        <w:rPr>
          <w:rFonts w:eastAsia="Adobe Kaiti Std R"/>
        </w:rPr>
      </w:pPr>
      <w:r>
        <w:rPr>
          <w:rFonts w:eastAsia="Adobe Kaiti Std R"/>
        </w:rPr>
        <w:t>K</w:t>
      </w:r>
      <w:r w:rsidR="008048CC">
        <w:rPr>
          <w:rFonts w:eastAsia="Adobe Kaiti Std R"/>
        </w:rPr>
        <w:t xml:space="preserve">olekcionar ili kreator </w:t>
      </w:r>
      <w:r w:rsidR="009016FE">
        <w:rPr>
          <w:rFonts w:eastAsia="Adobe Kaiti Std R"/>
        </w:rPr>
        <w:t>izbacuju željene NFT-jeve iz izložbe</w:t>
      </w:r>
    </w:p>
    <w:p w14:paraId="604B163D" w14:textId="057E5A2E" w:rsidR="009016FE" w:rsidRPr="003174D0" w:rsidRDefault="004F49AE" w:rsidP="003174D0">
      <w:pPr>
        <w:pStyle w:val="Normal1"/>
        <w:rPr>
          <w:lang w:val="sr-Latn-RS"/>
        </w:rPr>
      </w:pPr>
      <w:r>
        <w:t>K</w:t>
      </w:r>
      <w:r w:rsidR="008048CC">
        <w:t>olekcionar ili kreator</w:t>
      </w:r>
      <w:r w:rsidR="009016FE">
        <w:t xml:space="preserve"> imaju mogućnost da izbace NFT iz izložbe</w:t>
      </w:r>
      <w:r w:rsidR="008048CC">
        <w:rPr>
          <w:lang w:val="sr-Latn-RS"/>
        </w:rPr>
        <w:t>.</w:t>
      </w:r>
      <w:r w:rsidR="009016FE">
        <w:rPr>
          <w:lang w:val="sr-Latn-RS"/>
        </w:rPr>
        <w:t xml:space="preserve"> Oni to rade klikom na NFT</w:t>
      </w:r>
      <w:r w:rsidR="003174D0">
        <w:rPr>
          <w:lang w:val="sr-Latn-RS"/>
        </w:rPr>
        <w:t xml:space="preserve"> koji je već označen da je u izložbi</w:t>
      </w:r>
      <w:r w:rsidR="009016FE">
        <w:t>.</w:t>
      </w:r>
    </w:p>
    <w:p w14:paraId="0982EC2F" w14:textId="56D698A4" w:rsidR="008048CC" w:rsidRDefault="008048CC" w:rsidP="008048CC">
      <w:pPr>
        <w:pStyle w:val="heding3"/>
        <w:rPr>
          <w:lang w:val="sr-Latn-RS"/>
        </w:rPr>
      </w:pPr>
      <w:r>
        <w:rPr>
          <w:lang w:val="sr-Latn-RS"/>
        </w:rPr>
        <w:t>Kolekcionar ili kreator dodaju NFT u izložbu</w:t>
      </w:r>
    </w:p>
    <w:p w14:paraId="6AF567A4" w14:textId="08FA29CD" w:rsidR="008048CC" w:rsidRDefault="008048CC" w:rsidP="008048CC">
      <w:pPr>
        <w:pStyle w:val="Normal1"/>
        <w:rPr>
          <w:lang w:val="sr-Latn-RS"/>
        </w:rPr>
      </w:pPr>
      <w:r>
        <w:rPr>
          <w:lang w:val="sr-Latn-RS"/>
        </w:rPr>
        <w:t>Kolekcionar ili kreator doda</w:t>
      </w:r>
      <w:r w:rsidR="00486D9F">
        <w:rPr>
          <w:lang w:val="sr-Latn-RS"/>
        </w:rPr>
        <w:t>je</w:t>
      </w:r>
      <w:r>
        <w:rPr>
          <w:lang w:val="sr-Latn-RS"/>
        </w:rPr>
        <w:t xml:space="preserve"> NFT</w:t>
      </w:r>
      <w:r w:rsidR="00486D9F">
        <w:rPr>
          <w:lang w:val="sr-Latn-RS"/>
        </w:rPr>
        <w:t xml:space="preserve"> u izložbu klikom na željene NFT-jeve</w:t>
      </w:r>
      <w:r w:rsidR="009016FE">
        <w:rPr>
          <w:lang w:val="sr-Latn-RS"/>
        </w:rPr>
        <w:t xml:space="preserve"> koji </w:t>
      </w:r>
      <w:r w:rsidR="003174D0">
        <w:rPr>
          <w:lang w:val="sr-Latn-RS"/>
        </w:rPr>
        <w:t>nisu označeni</w:t>
      </w:r>
      <w:r w:rsidR="00486D9F">
        <w:rPr>
          <w:lang w:val="sr-Latn-RS"/>
        </w:rPr>
        <w:t>. Klikom na NFT jasno će biti označeno da je NFT selektovan, tako da na kraju vidi koje je sve NFT-jeve izabrao.</w:t>
      </w:r>
      <w:r w:rsidR="009016FE">
        <w:rPr>
          <w:lang w:val="sr-Latn-RS"/>
        </w:rPr>
        <w:t xml:space="preserve"> </w:t>
      </w:r>
    </w:p>
    <w:p w14:paraId="364381C8" w14:textId="5550F36B" w:rsidR="008048CC" w:rsidRDefault="008048CC" w:rsidP="008048CC">
      <w:pPr>
        <w:pStyle w:val="heding3"/>
        <w:rPr>
          <w:lang w:val="sr-Latn-RS"/>
        </w:rPr>
      </w:pPr>
      <w:r>
        <w:rPr>
          <w:lang w:val="sr-Latn-RS"/>
        </w:rPr>
        <w:t xml:space="preserve">Kolekcionar ili kreator </w:t>
      </w:r>
      <w:r w:rsidR="009016FE">
        <w:rPr>
          <w:lang w:val="sr-Latn-RS"/>
        </w:rPr>
        <w:t>sačuvavaju izmene</w:t>
      </w:r>
      <w:r>
        <w:rPr>
          <w:lang w:val="sr-Latn-RS"/>
        </w:rPr>
        <w:t xml:space="preserve"> </w:t>
      </w:r>
      <w:r w:rsidR="009016FE">
        <w:rPr>
          <w:lang w:val="sr-Latn-RS"/>
        </w:rPr>
        <w:t xml:space="preserve">u </w:t>
      </w:r>
      <w:r>
        <w:rPr>
          <w:lang w:val="sr-Latn-RS"/>
        </w:rPr>
        <w:t>izložb</w:t>
      </w:r>
      <w:r w:rsidR="009016FE">
        <w:rPr>
          <w:lang w:val="sr-Latn-RS"/>
        </w:rPr>
        <w:t>i</w:t>
      </w:r>
    </w:p>
    <w:p w14:paraId="6BA27A58" w14:textId="1AD0118D" w:rsidR="00486D9F" w:rsidRPr="00486D9F" w:rsidRDefault="00486D9F" w:rsidP="00486D9F">
      <w:pPr>
        <w:pStyle w:val="Normal1"/>
      </w:pPr>
      <w:r>
        <w:rPr>
          <w:lang w:val="sr-Latn-RS"/>
        </w:rPr>
        <w:t xml:space="preserve">Ukoliko su </w:t>
      </w:r>
      <w:r w:rsidR="009016FE">
        <w:rPr>
          <w:lang w:val="sr-Latn-RS"/>
        </w:rPr>
        <w:t xml:space="preserve">kolekcionar ili kreator završili sa izmenama izložbe, jednostavnim </w:t>
      </w:r>
      <w:r>
        <w:rPr>
          <w:lang w:val="sr-Latn-RS"/>
        </w:rPr>
        <w:t>klikom na dugme „</w:t>
      </w:r>
      <w:r w:rsidR="003174D0">
        <w:rPr>
          <w:lang w:val="sr-Latn-RS"/>
        </w:rPr>
        <w:t>Potvrdi izmene</w:t>
      </w:r>
      <w:r>
        <w:rPr>
          <w:lang w:val="sr-Latn-RS"/>
        </w:rPr>
        <w:t xml:space="preserve"> izložb</w:t>
      </w:r>
      <w:r w:rsidR="003174D0">
        <w:rPr>
          <w:lang w:val="sr-Latn-RS"/>
        </w:rPr>
        <w:t>e</w:t>
      </w:r>
      <w:r>
        <w:rPr>
          <w:lang w:val="sr-Latn-RS"/>
        </w:rPr>
        <w:t>“</w:t>
      </w:r>
      <w:r w:rsidR="005E17A3">
        <w:rPr>
          <w:lang w:val="sr-Latn-RS"/>
        </w:rPr>
        <w:t xml:space="preserve"> čuvaju izložbu</w:t>
      </w:r>
      <w:r>
        <w:rPr>
          <w:lang w:val="sr-Latn-RS"/>
        </w:rPr>
        <w:t>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r w:rsidRPr="00C54E5F">
        <w:rPr>
          <w:rFonts w:eastAsia="Adobe Kaiti Std R"/>
        </w:rPr>
        <w:t>Posebni zahtevi</w:t>
      </w:r>
      <w:bookmarkEnd w:id="8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r>
        <w:rPr>
          <w:rFonts w:eastAsia="Adobe Kaiti Std R"/>
        </w:rPr>
        <w:t>Preduslovi</w:t>
      </w:r>
      <w:bookmarkEnd w:id="9"/>
    </w:p>
    <w:p w14:paraId="18FF8397" w14:textId="541211C4" w:rsidR="00BB060F" w:rsidRPr="002932E5" w:rsidRDefault="005E17A3" w:rsidP="00BB060F">
      <w:pPr>
        <w:pStyle w:val="Normal1"/>
      </w:pPr>
      <w:r>
        <w:t>Kolekcionar ili kreator poseduju izložbu</w:t>
      </w:r>
      <w:r w:rsidR="003174D0">
        <w:t xml:space="preserve"> i ulogovani su na sajt</w:t>
      </w:r>
      <w:r w:rsidR="00486D9F">
        <w:t>.</w:t>
      </w:r>
    </w:p>
    <w:p w14:paraId="5E153A77" w14:textId="3F6738EA" w:rsidR="002932E5" w:rsidRPr="007B3864" w:rsidRDefault="002932E5" w:rsidP="00721278">
      <w:pPr>
        <w:pStyle w:val="heding2"/>
      </w:pPr>
      <w:bookmarkStart w:id="10" w:name="_Toc160828803"/>
      <w:r>
        <w:rPr>
          <w:rFonts w:eastAsia="Adobe Kaiti Std R"/>
        </w:rPr>
        <w:t>Posledice</w:t>
      </w:r>
      <w:bookmarkEnd w:id="10"/>
    </w:p>
    <w:p w14:paraId="78C75328" w14:textId="6CCF1FC2" w:rsidR="00BD569B" w:rsidRPr="00486D9F" w:rsidRDefault="005E17A3" w:rsidP="00C54E5F">
      <w:pPr>
        <w:pStyle w:val="Normal1"/>
        <w:rPr>
          <w:lang w:val="sr-Latn-RS"/>
        </w:rPr>
      </w:pPr>
      <w:r>
        <w:t>Izmenjena</w:t>
      </w:r>
      <w:r w:rsidR="00486D9F">
        <w:t xml:space="preserve"> i</w:t>
      </w:r>
      <w:r w:rsidR="00486D9F">
        <w:rPr>
          <w:lang w:val="sr-Latn-RS"/>
        </w:rPr>
        <w:t>zložba se nalazi na profilu kolekcionara ili kreatora i na glavnoj stranici sajta.</w:t>
      </w:r>
    </w:p>
    <w:sectPr w:rsidR="00BD569B" w:rsidRPr="00486D9F" w:rsidSect="0002660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2EFA6" w14:textId="77777777" w:rsidR="00026608" w:rsidRDefault="00026608" w:rsidP="00BD569B">
      <w:pPr>
        <w:spacing w:after="0" w:line="240" w:lineRule="auto"/>
      </w:pPr>
      <w:r>
        <w:separator/>
      </w:r>
    </w:p>
  </w:endnote>
  <w:endnote w:type="continuationSeparator" w:id="0">
    <w:p w14:paraId="0CEEA3C6" w14:textId="77777777" w:rsidR="00026608" w:rsidRDefault="00026608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349D3BD9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174D0">
      <w:rPr>
        <w:noProof/>
      </w:rPr>
      <w:t>14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D187" w14:textId="77777777" w:rsidR="00026608" w:rsidRDefault="00026608" w:rsidP="00BD569B">
      <w:pPr>
        <w:spacing w:after="0" w:line="240" w:lineRule="auto"/>
      </w:pPr>
      <w:r>
        <w:separator/>
      </w:r>
    </w:p>
  </w:footnote>
  <w:footnote w:type="continuationSeparator" w:id="0">
    <w:p w14:paraId="7E29E337" w14:textId="77777777" w:rsidR="00026608" w:rsidRDefault="00026608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26608"/>
    <w:rsid w:val="00033D74"/>
    <w:rsid w:val="000910C9"/>
    <w:rsid w:val="00127659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174D0"/>
    <w:rsid w:val="00335D5B"/>
    <w:rsid w:val="0036490F"/>
    <w:rsid w:val="003D1DBE"/>
    <w:rsid w:val="00472D6B"/>
    <w:rsid w:val="00486D9F"/>
    <w:rsid w:val="004F49AE"/>
    <w:rsid w:val="005334E6"/>
    <w:rsid w:val="00573EB0"/>
    <w:rsid w:val="00597E1C"/>
    <w:rsid w:val="005E17A3"/>
    <w:rsid w:val="006816E5"/>
    <w:rsid w:val="006A150A"/>
    <w:rsid w:val="00721278"/>
    <w:rsid w:val="00734D9E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67A8"/>
    <w:rsid w:val="008D637A"/>
    <w:rsid w:val="009016FE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04631"/>
    <w:rsid w:val="00C54E5F"/>
    <w:rsid w:val="00C846B3"/>
    <w:rsid w:val="00D20243"/>
    <w:rsid w:val="00E0328C"/>
    <w:rsid w:val="00E07646"/>
    <w:rsid w:val="00F0075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8</Words>
  <Characters>2087</Characters>
  <Application>Microsoft Office Word</Application>
  <DocSecurity>0</DocSecurity>
  <Lines>119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3</cp:revision>
  <dcterms:created xsi:type="dcterms:W3CDTF">2024-03-10T12:01:00Z</dcterms:created>
  <dcterms:modified xsi:type="dcterms:W3CDTF">2024-03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